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B824" w14:textId="77777777" w:rsidR="000C1B9D" w:rsidRDefault="000E0E15" w:rsidP="00A7398F">
      <w:pPr>
        <w:jc w:val="both"/>
        <w:rPr>
          <w:rFonts w:ascii="Univers" w:hAnsi="Univer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FC274" wp14:editId="67B39828">
            <wp:simplePos x="0" y="0"/>
            <wp:positionH relativeFrom="margin">
              <wp:posOffset>5638800</wp:posOffset>
            </wp:positionH>
            <wp:positionV relativeFrom="margin">
              <wp:posOffset>-504825</wp:posOffset>
            </wp:positionV>
            <wp:extent cx="1209675" cy="8191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5CE">
        <w:rPr>
          <w:rFonts w:ascii="Univers" w:hAnsi="Univers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672A6659" w14:textId="77777777" w:rsidR="00F9556A" w:rsidRDefault="00F9556A" w:rsidP="00A7398F">
      <w:pPr>
        <w:jc w:val="both"/>
        <w:rPr>
          <w:rFonts w:ascii="Univers" w:hAnsi="Univers"/>
          <w:sz w:val="22"/>
          <w:szCs w:val="22"/>
        </w:rPr>
      </w:pPr>
    </w:p>
    <w:p w14:paraId="58C5AF9A" w14:textId="77777777" w:rsidR="00A7398F" w:rsidRPr="0071521B" w:rsidRDefault="000B0769" w:rsidP="0071521B">
      <w:pPr>
        <w:rPr>
          <w:rFonts w:ascii="Arial" w:hAnsi="Arial" w:cs="Arial"/>
          <w:b/>
          <w:u w:val="single"/>
        </w:rPr>
      </w:pPr>
      <w:r w:rsidRPr="0071521B">
        <w:rPr>
          <w:rFonts w:ascii="Arial" w:hAnsi="Arial" w:cs="Arial"/>
          <w:b/>
          <w:u w:val="single"/>
        </w:rPr>
        <w:t>Letter to be furnished by Donor to their IRA admini</w:t>
      </w:r>
      <w:r w:rsidR="00375D66">
        <w:rPr>
          <w:rFonts w:ascii="Arial" w:hAnsi="Arial" w:cs="Arial"/>
          <w:b/>
          <w:u w:val="single"/>
        </w:rPr>
        <w:t>strator/broker/mutual fund</w:t>
      </w:r>
    </w:p>
    <w:p w14:paraId="0A37501D" w14:textId="77777777" w:rsidR="00A7398F" w:rsidRPr="0070315E" w:rsidRDefault="00A7398F" w:rsidP="00A7398F">
      <w:pPr>
        <w:jc w:val="both"/>
        <w:rPr>
          <w:rFonts w:ascii="Arial" w:hAnsi="Arial" w:cs="Arial"/>
          <w:sz w:val="22"/>
          <w:szCs w:val="22"/>
        </w:rPr>
      </w:pPr>
    </w:p>
    <w:p w14:paraId="47EE9701" w14:textId="77777777" w:rsidR="00A7398F" w:rsidRPr="0070315E" w:rsidRDefault="00A7398F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December _____, 20</w:t>
      </w:r>
      <w:r w:rsidR="00F07A80">
        <w:rPr>
          <w:rFonts w:ascii="Arial" w:hAnsi="Arial" w:cs="Arial"/>
          <w:sz w:val="22"/>
          <w:szCs w:val="22"/>
        </w:rPr>
        <w:t>__</w:t>
      </w:r>
    </w:p>
    <w:p w14:paraId="5DAB6C7B" w14:textId="77777777" w:rsidR="00872262" w:rsidRPr="0070315E" w:rsidRDefault="00872262" w:rsidP="00A7398F">
      <w:pPr>
        <w:jc w:val="both"/>
        <w:rPr>
          <w:rFonts w:ascii="Arial" w:hAnsi="Arial" w:cs="Arial"/>
          <w:sz w:val="22"/>
          <w:szCs w:val="22"/>
        </w:rPr>
      </w:pPr>
    </w:p>
    <w:p w14:paraId="42AFEC38" w14:textId="77777777" w:rsidR="00872262" w:rsidRPr="0070315E" w:rsidRDefault="00872262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IRA Administrator/Broker</w:t>
      </w:r>
      <w:r w:rsidR="001074A4">
        <w:rPr>
          <w:rFonts w:ascii="Arial" w:hAnsi="Arial" w:cs="Arial"/>
          <w:sz w:val="22"/>
          <w:szCs w:val="22"/>
        </w:rPr>
        <w:t>/Mutual Fund Group</w:t>
      </w:r>
      <w:r w:rsidR="00991E62">
        <w:rPr>
          <w:rFonts w:ascii="Arial" w:hAnsi="Arial" w:cs="Arial"/>
          <w:sz w:val="22"/>
          <w:szCs w:val="22"/>
        </w:rPr>
        <w:t>/Custody Agent</w:t>
      </w:r>
    </w:p>
    <w:p w14:paraId="0D909AED" w14:textId="77777777" w:rsidR="00A7398F" w:rsidRPr="0070315E" w:rsidRDefault="00A7398F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Name</w:t>
      </w:r>
    </w:p>
    <w:p w14:paraId="47D2A083" w14:textId="77777777" w:rsidR="00A7398F" w:rsidRPr="0070315E" w:rsidRDefault="00A7398F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Address</w:t>
      </w:r>
    </w:p>
    <w:p w14:paraId="02EB378F" w14:textId="77777777" w:rsidR="00766D84" w:rsidRPr="0070315E" w:rsidRDefault="00766D84" w:rsidP="00A7398F">
      <w:pPr>
        <w:jc w:val="both"/>
        <w:rPr>
          <w:rFonts w:ascii="Arial" w:hAnsi="Arial" w:cs="Arial"/>
          <w:sz w:val="22"/>
          <w:szCs w:val="22"/>
        </w:rPr>
      </w:pPr>
    </w:p>
    <w:p w14:paraId="566DD651" w14:textId="77777777" w:rsidR="00A7398F" w:rsidRPr="0070315E" w:rsidRDefault="00766D84" w:rsidP="00A7398F">
      <w:pPr>
        <w:jc w:val="both"/>
        <w:rPr>
          <w:rFonts w:ascii="Arial" w:hAnsi="Arial" w:cs="Arial"/>
          <w:b/>
          <w:sz w:val="22"/>
          <w:szCs w:val="22"/>
        </w:rPr>
      </w:pPr>
      <w:r w:rsidRPr="0070315E">
        <w:rPr>
          <w:rFonts w:ascii="Arial" w:hAnsi="Arial" w:cs="Arial"/>
          <w:b/>
          <w:sz w:val="22"/>
          <w:szCs w:val="22"/>
        </w:rPr>
        <w:t xml:space="preserve">RE: IRA Charitable Rollover for the </w:t>
      </w:r>
      <w:r w:rsidR="0021668D">
        <w:rPr>
          <w:rFonts w:ascii="Arial" w:hAnsi="Arial" w:cs="Arial"/>
          <w:b/>
          <w:sz w:val="22"/>
          <w:szCs w:val="22"/>
        </w:rPr>
        <w:t xml:space="preserve">Tax </w:t>
      </w:r>
      <w:r w:rsidRPr="0070315E">
        <w:rPr>
          <w:rFonts w:ascii="Arial" w:hAnsi="Arial" w:cs="Arial"/>
          <w:b/>
          <w:sz w:val="22"/>
          <w:szCs w:val="22"/>
        </w:rPr>
        <w:t xml:space="preserve">Year </w:t>
      </w:r>
      <w:r w:rsidR="00A7398F" w:rsidRPr="0070315E">
        <w:rPr>
          <w:rFonts w:ascii="Arial" w:hAnsi="Arial" w:cs="Arial"/>
          <w:b/>
          <w:sz w:val="22"/>
          <w:szCs w:val="22"/>
        </w:rPr>
        <w:t>20</w:t>
      </w:r>
      <w:r w:rsidR="00F07A80">
        <w:rPr>
          <w:rFonts w:ascii="Arial" w:hAnsi="Arial" w:cs="Arial"/>
          <w:b/>
          <w:sz w:val="22"/>
          <w:szCs w:val="22"/>
        </w:rPr>
        <w:t>__</w:t>
      </w:r>
    </w:p>
    <w:p w14:paraId="6A05A809" w14:textId="77777777" w:rsidR="00A7398F" w:rsidRPr="0070315E" w:rsidRDefault="00A7398F" w:rsidP="00A7398F">
      <w:pPr>
        <w:jc w:val="both"/>
        <w:rPr>
          <w:rFonts w:ascii="Arial" w:hAnsi="Arial" w:cs="Arial"/>
          <w:sz w:val="22"/>
          <w:szCs w:val="22"/>
        </w:rPr>
      </w:pPr>
    </w:p>
    <w:p w14:paraId="2D8774A0" w14:textId="77777777" w:rsidR="00A7398F" w:rsidRPr="0070315E" w:rsidRDefault="004758B4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D</w:t>
      </w:r>
      <w:r w:rsidR="001074A4">
        <w:rPr>
          <w:rFonts w:ascii="Arial" w:hAnsi="Arial" w:cs="Arial"/>
          <w:sz w:val="22"/>
          <w:szCs w:val="22"/>
        </w:rPr>
        <w:t>ear Sir/Madam,</w:t>
      </w:r>
    </w:p>
    <w:p w14:paraId="5A39BBE3" w14:textId="77777777" w:rsidR="00A7398F" w:rsidRPr="0070315E" w:rsidRDefault="00A7398F" w:rsidP="00A7398F">
      <w:pPr>
        <w:jc w:val="both"/>
        <w:rPr>
          <w:rFonts w:ascii="Arial" w:hAnsi="Arial" w:cs="Arial"/>
          <w:sz w:val="22"/>
          <w:szCs w:val="22"/>
        </w:rPr>
      </w:pPr>
    </w:p>
    <w:p w14:paraId="3E7ACD7B" w14:textId="77777777" w:rsidR="004758B4" w:rsidRPr="0070315E" w:rsidRDefault="004758B4" w:rsidP="001074A4">
      <w:pPr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 xml:space="preserve">I wish to make a </w:t>
      </w:r>
      <w:r w:rsidR="001074A4">
        <w:rPr>
          <w:rFonts w:ascii="Arial" w:hAnsi="Arial" w:cs="Arial"/>
          <w:sz w:val="22"/>
          <w:szCs w:val="22"/>
        </w:rPr>
        <w:t xml:space="preserve">charitable </w:t>
      </w:r>
      <w:r w:rsidR="0021668D">
        <w:rPr>
          <w:rFonts w:ascii="Arial" w:hAnsi="Arial" w:cs="Arial"/>
          <w:sz w:val="22"/>
          <w:szCs w:val="22"/>
        </w:rPr>
        <w:t xml:space="preserve">distribution </w:t>
      </w:r>
      <w:r w:rsidRPr="0070315E">
        <w:rPr>
          <w:rFonts w:ascii="Arial" w:hAnsi="Arial" w:cs="Arial"/>
          <w:sz w:val="22"/>
          <w:szCs w:val="22"/>
        </w:rPr>
        <w:t xml:space="preserve">directly from my </w:t>
      </w:r>
      <w:r w:rsidR="00A7398F" w:rsidRPr="0070315E">
        <w:rPr>
          <w:rFonts w:ascii="Arial" w:hAnsi="Arial" w:cs="Arial"/>
          <w:sz w:val="22"/>
          <w:szCs w:val="22"/>
        </w:rPr>
        <w:t>Individual Retirement Account</w:t>
      </w:r>
      <w:r w:rsidR="001074A4">
        <w:rPr>
          <w:rFonts w:ascii="Arial" w:hAnsi="Arial" w:cs="Arial"/>
          <w:sz w:val="22"/>
          <w:szCs w:val="22"/>
        </w:rPr>
        <w:t xml:space="preserve"> (#________________) </w:t>
      </w:r>
      <w:r w:rsidRPr="0070315E">
        <w:rPr>
          <w:rFonts w:ascii="Arial" w:hAnsi="Arial" w:cs="Arial"/>
          <w:sz w:val="22"/>
          <w:szCs w:val="22"/>
        </w:rPr>
        <w:t>to United Way of</w:t>
      </w:r>
      <w:r w:rsidR="00154903">
        <w:rPr>
          <w:rFonts w:ascii="Arial" w:hAnsi="Arial" w:cs="Arial"/>
          <w:sz w:val="22"/>
          <w:szCs w:val="22"/>
        </w:rPr>
        <w:t xml:space="preserve"> Lee County</w:t>
      </w:r>
      <w:r w:rsidRPr="0070315E">
        <w:rPr>
          <w:rFonts w:ascii="Arial" w:hAnsi="Arial" w:cs="Arial"/>
          <w:sz w:val="22"/>
          <w:szCs w:val="22"/>
        </w:rPr>
        <w:t>, Fed</w:t>
      </w:r>
      <w:r w:rsidR="00AA52E1">
        <w:rPr>
          <w:rFonts w:ascii="Arial" w:hAnsi="Arial" w:cs="Arial"/>
          <w:sz w:val="22"/>
          <w:szCs w:val="22"/>
        </w:rPr>
        <w:t>eral Tax ID</w:t>
      </w:r>
      <w:r w:rsidR="00234BBA">
        <w:rPr>
          <w:rFonts w:ascii="Arial" w:hAnsi="Arial" w:cs="Arial"/>
          <w:sz w:val="22"/>
          <w:szCs w:val="22"/>
        </w:rPr>
        <w:t xml:space="preserve"> # </w:t>
      </w:r>
      <w:r w:rsidR="00E351E1" w:rsidRPr="00E351E1">
        <w:rPr>
          <w:rFonts w:ascii="Arial" w:hAnsi="Arial" w:cs="Arial"/>
          <w:sz w:val="22"/>
          <w:szCs w:val="22"/>
          <w:u w:val="single"/>
        </w:rPr>
        <w:t>59-1005169</w:t>
      </w:r>
      <w:r w:rsidR="00A7398F" w:rsidRPr="0070315E">
        <w:rPr>
          <w:rFonts w:ascii="Arial" w:hAnsi="Arial" w:cs="Arial"/>
          <w:sz w:val="22"/>
          <w:szCs w:val="22"/>
        </w:rPr>
        <w:t>.</w:t>
      </w:r>
    </w:p>
    <w:p w14:paraId="41C8F396" w14:textId="77777777" w:rsidR="004758B4" w:rsidRPr="0070315E" w:rsidRDefault="004758B4" w:rsidP="001074A4">
      <w:pPr>
        <w:rPr>
          <w:rFonts w:ascii="Arial" w:hAnsi="Arial" w:cs="Arial"/>
          <w:sz w:val="22"/>
          <w:szCs w:val="22"/>
        </w:rPr>
      </w:pPr>
    </w:p>
    <w:p w14:paraId="3BCF94B8" w14:textId="77777777" w:rsidR="004758B4" w:rsidRPr="0070315E" w:rsidRDefault="004758B4" w:rsidP="001074A4">
      <w:pPr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Please transfer $ _____________________ to United Way in full or partial satisfaction of my minimum</w:t>
      </w:r>
      <w:r w:rsidR="007F4C52" w:rsidRPr="0070315E">
        <w:rPr>
          <w:rFonts w:ascii="Arial" w:hAnsi="Arial" w:cs="Arial"/>
          <w:sz w:val="22"/>
          <w:szCs w:val="22"/>
        </w:rPr>
        <w:t xml:space="preserve"> required distribution for </w:t>
      </w:r>
      <w:r w:rsidR="00F07A80">
        <w:rPr>
          <w:rFonts w:ascii="Arial" w:hAnsi="Arial" w:cs="Arial"/>
          <w:sz w:val="22"/>
          <w:szCs w:val="22"/>
        </w:rPr>
        <w:t xml:space="preserve">year </w:t>
      </w:r>
      <w:r w:rsidR="007F4C52" w:rsidRPr="0070315E">
        <w:rPr>
          <w:rFonts w:ascii="Arial" w:hAnsi="Arial" w:cs="Arial"/>
          <w:sz w:val="22"/>
          <w:szCs w:val="22"/>
        </w:rPr>
        <w:t>20</w:t>
      </w:r>
      <w:r w:rsidR="00F07A80">
        <w:rPr>
          <w:rFonts w:ascii="Arial" w:hAnsi="Arial" w:cs="Arial"/>
          <w:sz w:val="22"/>
          <w:szCs w:val="22"/>
        </w:rPr>
        <w:t>__</w:t>
      </w:r>
      <w:r w:rsidR="007F4C52" w:rsidRPr="0070315E">
        <w:rPr>
          <w:rFonts w:ascii="Arial" w:hAnsi="Arial" w:cs="Arial"/>
          <w:sz w:val="22"/>
          <w:szCs w:val="22"/>
        </w:rPr>
        <w:t>, and complete this transfer before December 31.</w:t>
      </w:r>
    </w:p>
    <w:p w14:paraId="0DFAE634" w14:textId="77777777" w:rsidR="004758B4" w:rsidRPr="0070315E" w:rsidRDefault="00A7398F" w:rsidP="001074A4">
      <w:pPr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 xml:space="preserve">  </w:t>
      </w:r>
    </w:p>
    <w:p w14:paraId="7591104F" w14:textId="77777777" w:rsidR="004758B4" w:rsidRPr="0070315E" w:rsidRDefault="0021668D" w:rsidP="00107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qualified charitable distribution</w:t>
      </w:r>
      <w:r w:rsidR="004758B4" w:rsidRPr="0070315E">
        <w:rPr>
          <w:rFonts w:ascii="Arial" w:hAnsi="Arial" w:cs="Arial"/>
          <w:sz w:val="22"/>
          <w:szCs w:val="22"/>
        </w:rPr>
        <w:t xml:space="preserve"> should be made</w:t>
      </w:r>
      <w:r w:rsidR="00AA52E1">
        <w:rPr>
          <w:rFonts w:ascii="Arial" w:hAnsi="Arial" w:cs="Arial"/>
          <w:sz w:val="22"/>
          <w:szCs w:val="22"/>
        </w:rPr>
        <w:t xml:space="preserve"> directly</w:t>
      </w:r>
      <w:r w:rsidR="004758B4" w:rsidRPr="0070315E">
        <w:rPr>
          <w:rFonts w:ascii="Arial" w:hAnsi="Arial" w:cs="Arial"/>
          <w:sz w:val="22"/>
          <w:szCs w:val="22"/>
        </w:rPr>
        <w:t xml:space="preserve"> to United Way</w:t>
      </w:r>
      <w:r w:rsidR="00AA52E1">
        <w:rPr>
          <w:rFonts w:ascii="Arial" w:hAnsi="Arial" w:cs="Arial"/>
          <w:sz w:val="22"/>
          <w:szCs w:val="22"/>
        </w:rPr>
        <w:t xml:space="preserve"> at:</w:t>
      </w:r>
    </w:p>
    <w:p w14:paraId="57CB573B" w14:textId="77777777" w:rsidR="00CA471A" w:rsidRDefault="00CA471A" w:rsidP="00107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Name _</w:t>
      </w:r>
      <w:r w:rsidRPr="00E351E1">
        <w:rPr>
          <w:rFonts w:ascii="Arial" w:hAnsi="Arial" w:cs="Arial"/>
          <w:sz w:val="22"/>
          <w:szCs w:val="22"/>
          <w:u w:val="single"/>
        </w:rPr>
        <w:t>_</w:t>
      </w:r>
      <w:r w:rsidR="00E351E1" w:rsidRPr="00E351E1">
        <w:rPr>
          <w:rFonts w:ascii="Arial" w:hAnsi="Arial" w:cs="Arial"/>
          <w:sz w:val="22"/>
          <w:szCs w:val="22"/>
          <w:u w:val="single"/>
        </w:rPr>
        <w:t>Bank of America</w:t>
      </w:r>
      <w:r w:rsidR="000B72B1">
        <w:rPr>
          <w:rFonts w:ascii="Arial" w:hAnsi="Arial" w:cs="Arial"/>
          <w:sz w:val="22"/>
          <w:szCs w:val="22"/>
          <w:u w:val="single"/>
        </w:rPr>
        <w:t>, N.A.</w:t>
      </w:r>
      <w:r>
        <w:rPr>
          <w:rFonts w:ascii="Arial" w:hAnsi="Arial" w:cs="Arial"/>
          <w:sz w:val="22"/>
          <w:szCs w:val="22"/>
        </w:rPr>
        <w:t>___</w:t>
      </w:r>
      <w:r w:rsidR="00E351E1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</w:t>
      </w:r>
    </w:p>
    <w:p w14:paraId="086ECC5E" w14:textId="77777777" w:rsidR="00CA471A" w:rsidRDefault="00CA471A" w:rsidP="001074A4">
      <w:pPr>
        <w:rPr>
          <w:rFonts w:ascii="Arial" w:hAnsi="Arial" w:cs="Arial"/>
          <w:sz w:val="22"/>
          <w:szCs w:val="22"/>
        </w:rPr>
      </w:pPr>
      <w:r w:rsidRPr="000B72B1">
        <w:rPr>
          <w:rFonts w:ascii="Arial" w:hAnsi="Arial" w:cs="Arial"/>
          <w:sz w:val="22"/>
          <w:szCs w:val="22"/>
        </w:rPr>
        <w:t>Bank Address _</w:t>
      </w:r>
      <w:r w:rsidR="000B72B1" w:rsidRPr="000B72B1">
        <w:rPr>
          <w:rFonts w:ascii="Arial" w:hAnsi="Arial" w:cs="Arial"/>
          <w:sz w:val="22"/>
          <w:szCs w:val="22"/>
          <w:u w:val="single"/>
        </w:rPr>
        <w:t>13099 S. Cleveland Ave, 4</w:t>
      </w:r>
      <w:r w:rsidR="000B72B1" w:rsidRPr="000B72B1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0B72B1" w:rsidRPr="000B72B1">
        <w:rPr>
          <w:rFonts w:ascii="Arial" w:hAnsi="Arial" w:cs="Arial"/>
          <w:sz w:val="22"/>
          <w:szCs w:val="22"/>
          <w:u w:val="single"/>
        </w:rPr>
        <w:t xml:space="preserve"> Floor, Fort Myers, FL 33907</w:t>
      </w:r>
    </w:p>
    <w:p w14:paraId="5256391E" w14:textId="77777777" w:rsidR="004758B4" w:rsidRDefault="004758B4" w:rsidP="001074A4">
      <w:pPr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Bank account # __</w:t>
      </w:r>
      <w:r w:rsidR="00775E30">
        <w:rPr>
          <w:rFonts w:ascii="Arial" w:hAnsi="Arial" w:cs="Arial"/>
          <w:sz w:val="22"/>
          <w:szCs w:val="22"/>
          <w:u w:val="single"/>
        </w:rPr>
        <w:t>8980 5244 7962</w:t>
      </w:r>
    </w:p>
    <w:p w14:paraId="2550D475" w14:textId="77777777" w:rsidR="004758B4" w:rsidRPr="0070315E" w:rsidRDefault="00ED74E1" w:rsidP="001074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 routing # _</w:t>
      </w:r>
      <w:r w:rsidRPr="00D31439">
        <w:rPr>
          <w:rFonts w:ascii="Arial" w:hAnsi="Arial" w:cs="Arial"/>
          <w:sz w:val="22"/>
          <w:szCs w:val="22"/>
          <w:u w:val="single"/>
        </w:rPr>
        <w:t>_</w:t>
      </w:r>
      <w:r w:rsidR="00387022">
        <w:rPr>
          <w:rFonts w:ascii="Arial" w:hAnsi="Arial" w:cs="Arial"/>
          <w:sz w:val="22"/>
          <w:szCs w:val="22"/>
          <w:u w:val="single"/>
        </w:rPr>
        <w:t>_</w:t>
      </w:r>
      <w:r w:rsidR="00D31439" w:rsidRPr="00D31439">
        <w:rPr>
          <w:rFonts w:ascii="Arial" w:hAnsi="Arial" w:cs="Arial"/>
          <w:sz w:val="22"/>
          <w:szCs w:val="22"/>
          <w:u w:val="single"/>
        </w:rPr>
        <w:t>063100277</w:t>
      </w:r>
      <w:r w:rsidR="00387022">
        <w:rPr>
          <w:rFonts w:ascii="Arial" w:hAnsi="Arial" w:cs="Arial"/>
          <w:sz w:val="22"/>
          <w:szCs w:val="22"/>
          <w:u w:val="single"/>
        </w:rPr>
        <w:t>_____________________________</w:t>
      </w:r>
      <w:r w:rsidR="004758B4" w:rsidRPr="0070315E">
        <w:rPr>
          <w:rFonts w:ascii="Arial" w:hAnsi="Arial" w:cs="Arial"/>
          <w:sz w:val="22"/>
          <w:szCs w:val="22"/>
        </w:rPr>
        <w:t>______</w:t>
      </w:r>
    </w:p>
    <w:p w14:paraId="72A3D3EC" w14:textId="77777777" w:rsidR="0074603B" w:rsidRPr="0070315E" w:rsidRDefault="0074603B" w:rsidP="001074A4">
      <w:pPr>
        <w:rPr>
          <w:rFonts w:ascii="Arial" w:hAnsi="Arial" w:cs="Arial"/>
          <w:sz w:val="22"/>
          <w:szCs w:val="22"/>
        </w:rPr>
      </w:pPr>
    </w:p>
    <w:p w14:paraId="189CF560" w14:textId="77777777" w:rsidR="00A7398F" w:rsidRPr="0070315E" w:rsidRDefault="007F4C52" w:rsidP="001074A4">
      <w:pPr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United Way</w:t>
      </w:r>
      <w:r w:rsidR="00A7398F" w:rsidRPr="0070315E">
        <w:rPr>
          <w:rFonts w:ascii="Arial" w:hAnsi="Arial" w:cs="Arial"/>
          <w:sz w:val="22"/>
          <w:szCs w:val="22"/>
        </w:rPr>
        <w:t xml:space="preserve"> is</w:t>
      </w:r>
      <w:r w:rsidRPr="0070315E">
        <w:rPr>
          <w:rFonts w:ascii="Arial" w:hAnsi="Arial" w:cs="Arial"/>
          <w:sz w:val="22"/>
          <w:szCs w:val="22"/>
        </w:rPr>
        <w:t xml:space="preserve"> a</w:t>
      </w:r>
      <w:r w:rsidR="00A7398F" w:rsidRPr="0070315E">
        <w:rPr>
          <w:rFonts w:ascii="Arial" w:hAnsi="Arial" w:cs="Arial"/>
          <w:sz w:val="22"/>
          <w:szCs w:val="22"/>
        </w:rPr>
        <w:t xml:space="preserve"> qualified</w:t>
      </w:r>
      <w:r w:rsidRPr="0070315E">
        <w:rPr>
          <w:rFonts w:ascii="Arial" w:hAnsi="Arial" w:cs="Arial"/>
          <w:sz w:val="22"/>
          <w:szCs w:val="22"/>
        </w:rPr>
        <w:t xml:space="preserve"> organization to receive this IRA charitable rollover gift, and is neither</w:t>
      </w:r>
      <w:r w:rsidR="00A7398F" w:rsidRPr="0070315E">
        <w:rPr>
          <w:rFonts w:ascii="Arial" w:hAnsi="Arial" w:cs="Arial"/>
          <w:sz w:val="22"/>
          <w:szCs w:val="22"/>
        </w:rPr>
        <w:t xml:space="preserve"> a donor advised fund </w:t>
      </w:r>
      <w:r w:rsidRPr="0070315E">
        <w:rPr>
          <w:rFonts w:ascii="Arial" w:hAnsi="Arial" w:cs="Arial"/>
          <w:sz w:val="22"/>
          <w:szCs w:val="22"/>
        </w:rPr>
        <w:t>n</w:t>
      </w:r>
      <w:r w:rsidR="00A7398F" w:rsidRPr="0070315E">
        <w:rPr>
          <w:rFonts w:ascii="Arial" w:hAnsi="Arial" w:cs="Arial"/>
          <w:sz w:val="22"/>
          <w:szCs w:val="22"/>
        </w:rPr>
        <w:t>or a supportin</w:t>
      </w:r>
      <w:r w:rsidRPr="0070315E">
        <w:rPr>
          <w:rFonts w:ascii="Arial" w:hAnsi="Arial" w:cs="Arial"/>
          <w:sz w:val="22"/>
          <w:szCs w:val="22"/>
        </w:rPr>
        <w:t>g organization.</w:t>
      </w:r>
      <w:r w:rsidR="002D591F" w:rsidRPr="0070315E">
        <w:rPr>
          <w:rFonts w:ascii="Arial" w:hAnsi="Arial" w:cs="Arial"/>
          <w:sz w:val="22"/>
          <w:szCs w:val="22"/>
        </w:rPr>
        <w:t xml:space="preserve">  No goods or services will be </w:t>
      </w:r>
      <w:r w:rsidR="00A7398F" w:rsidRPr="0070315E">
        <w:rPr>
          <w:rFonts w:ascii="Arial" w:hAnsi="Arial" w:cs="Arial"/>
          <w:sz w:val="22"/>
          <w:szCs w:val="22"/>
        </w:rPr>
        <w:t xml:space="preserve">provided in exchange for this contribution.  </w:t>
      </w:r>
    </w:p>
    <w:p w14:paraId="0D0B940D" w14:textId="77777777" w:rsidR="00A7398F" w:rsidRPr="0070315E" w:rsidRDefault="00A7398F" w:rsidP="001074A4">
      <w:pPr>
        <w:rPr>
          <w:rFonts w:ascii="Arial" w:hAnsi="Arial" w:cs="Arial"/>
          <w:sz w:val="22"/>
          <w:szCs w:val="22"/>
        </w:rPr>
      </w:pPr>
    </w:p>
    <w:p w14:paraId="6825D518" w14:textId="77777777" w:rsidR="0070315E" w:rsidRPr="0070315E" w:rsidRDefault="00AA52E1" w:rsidP="001074A4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In your transmittal to United Way, please reference my name and </w:t>
      </w:r>
      <w:r w:rsidR="0070315E" w:rsidRPr="0070315E">
        <w:rPr>
          <w:rFonts w:ascii="Arial" w:eastAsiaTheme="minorHAnsi" w:hAnsi="Arial" w:cs="Arial"/>
          <w:sz w:val="22"/>
          <w:szCs w:val="22"/>
        </w:rPr>
        <w:t>address as the donor of record in connection with thi</w:t>
      </w:r>
      <w:r w:rsidR="00621872">
        <w:rPr>
          <w:rFonts w:ascii="Arial" w:eastAsiaTheme="minorHAnsi" w:hAnsi="Arial" w:cs="Arial"/>
          <w:sz w:val="22"/>
          <w:szCs w:val="22"/>
        </w:rPr>
        <w:t xml:space="preserve">s transfer, and copy me on your </w:t>
      </w:r>
      <w:r w:rsidR="0070315E" w:rsidRPr="0070315E">
        <w:rPr>
          <w:rFonts w:ascii="Arial" w:eastAsiaTheme="minorHAnsi" w:hAnsi="Arial" w:cs="Arial"/>
          <w:sz w:val="22"/>
          <w:szCs w:val="22"/>
        </w:rPr>
        <w:t>transmittal.</w:t>
      </w:r>
    </w:p>
    <w:p w14:paraId="0E27B00A" w14:textId="77777777" w:rsidR="0070315E" w:rsidRPr="0070315E" w:rsidRDefault="0070315E" w:rsidP="001074A4">
      <w:pPr>
        <w:rPr>
          <w:rFonts w:ascii="Arial" w:hAnsi="Arial" w:cs="Arial"/>
          <w:sz w:val="22"/>
          <w:szCs w:val="22"/>
        </w:rPr>
      </w:pPr>
    </w:p>
    <w:p w14:paraId="2C2E2AD1" w14:textId="77777777" w:rsidR="00C31F68" w:rsidRDefault="00A7398F" w:rsidP="001074A4">
      <w:pPr>
        <w:ind w:left="-360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 xml:space="preserve">      If you have any questions, p</w:t>
      </w:r>
      <w:r w:rsidR="00C42160" w:rsidRPr="0070315E">
        <w:rPr>
          <w:rFonts w:ascii="Arial" w:hAnsi="Arial" w:cs="Arial"/>
          <w:sz w:val="22"/>
          <w:szCs w:val="22"/>
        </w:rPr>
        <w:t>lease call me</w:t>
      </w:r>
      <w:r w:rsidR="001418D1">
        <w:rPr>
          <w:rFonts w:ascii="Arial" w:hAnsi="Arial" w:cs="Arial"/>
          <w:sz w:val="22"/>
          <w:szCs w:val="22"/>
        </w:rPr>
        <w:t xml:space="preserve"> at (___) _____</w:t>
      </w:r>
      <w:r w:rsidR="00C42160" w:rsidRPr="0070315E">
        <w:rPr>
          <w:rFonts w:ascii="Arial" w:hAnsi="Arial" w:cs="Arial"/>
          <w:sz w:val="22"/>
          <w:szCs w:val="22"/>
        </w:rPr>
        <w:t xml:space="preserve"> or </w:t>
      </w:r>
      <w:r w:rsidR="008D0CA6">
        <w:rPr>
          <w:rFonts w:ascii="Arial" w:hAnsi="Arial" w:cs="Arial"/>
          <w:sz w:val="22"/>
          <w:szCs w:val="22"/>
        </w:rPr>
        <w:t>Darren Phillips</w:t>
      </w:r>
      <w:r w:rsidR="00621872">
        <w:rPr>
          <w:rFonts w:ascii="Arial" w:hAnsi="Arial" w:cs="Arial"/>
          <w:sz w:val="22"/>
          <w:szCs w:val="22"/>
        </w:rPr>
        <w:t xml:space="preserve"> at </w:t>
      </w:r>
      <w:r w:rsidR="00C42160" w:rsidRPr="0070315E">
        <w:rPr>
          <w:rFonts w:ascii="Arial" w:hAnsi="Arial" w:cs="Arial"/>
          <w:sz w:val="22"/>
          <w:szCs w:val="22"/>
        </w:rPr>
        <w:t>United Wa</w:t>
      </w:r>
      <w:r w:rsidR="00621872">
        <w:rPr>
          <w:rFonts w:ascii="Arial" w:hAnsi="Arial" w:cs="Arial"/>
          <w:sz w:val="22"/>
          <w:szCs w:val="22"/>
        </w:rPr>
        <w:t>y at</w:t>
      </w:r>
    </w:p>
    <w:p w14:paraId="5E2F3997" w14:textId="77777777" w:rsidR="00A7398F" w:rsidRPr="0070315E" w:rsidRDefault="00621872" w:rsidP="001074A4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18D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(</w:t>
      </w:r>
      <w:r w:rsidR="000E0E15">
        <w:rPr>
          <w:rFonts w:ascii="Arial" w:hAnsi="Arial" w:cs="Arial"/>
          <w:sz w:val="22"/>
          <w:szCs w:val="22"/>
        </w:rPr>
        <w:t>239</w:t>
      </w:r>
      <w:r>
        <w:rPr>
          <w:rFonts w:ascii="Arial" w:hAnsi="Arial" w:cs="Arial"/>
          <w:sz w:val="22"/>
          <w:szCs w:val="22"/>
        </w:rPr>
        <w:t xml:space="preserve">) </w:t>
      </w:r>
      <w:r w:rsidR="00ED5917">
        <w:rPr>
          <w:rFonts w:ascii="Arial" w:hAnsi="Arial" w:cs="Arial"/>
          <w:sz w:val="22"/>
          <w:szCs w:val="22"/>
        </w:rPr>
        <w:t>433-7201</w:t>
      </w:r>
      <w:r w:rsidR="00BD5AAB">
        <w:rPr>
          <w:rFonts w:ascii="Arial" w:hAnsi="Arial" w:cs="Arial"/>
          <w:sz w:val="22"/>
          <w:szCs w:val="22"/>
        </w:rPr>
        <w:t>.</w:t>
      </w:r>
    </w:p>
    <w:p w14:paraId="60061E4C" w14:textId="77777777" w:rsidR="00A7398F" w:rsidRPr="0070315E" w:rsidRDefault="00A7398F" w:rsidP="001074A4">
      <w:pPr>
        <w:rPr>
          <w:rFonts w:ascii="Arial" w:hAnsi="Arial" w:cs="Arial"/>
          <w:sz w:val="22"/>
          <w:szCs w:val="22"/>
        </w:rPr>
      </w:pPr>
    </w:p>
    <w:p w14:paraId="785BAF33" w14:textId="77777777" w:rsidR="00A7398F" w:rsidRPr="0070315E" w:rsidRDefault="009C0C7A" w:rsidP="001074A4">
      <w:pPr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Thank you.</w:t>
      </w:r>
    </w:p>
    <w:p w14:paraId="44EAFD9C" w14:textId="77777777" w:rsidR="00F527D1" w:rsidRPr="0070315E" w:rsidRDefault="00F527D1" w:rsidP="001074A4">
      <w:pPr>
        <w:rPr>
          <w:rFonts w:ascii="Arial" w:hAnsi="Arial" w:cs="Arial"/>
          <w:sz w:val="22"/>
          <w:szCs w:val="22"/>
        </w:rPr>
      </w:pPr>
    </w:p>
    <w:p w14:paraId="5CF11C59" w14:textId="77777777" w:rsidR="009C0C7A" w:rsidRPr="0070315E" w:rsidRDefault="009C0C7A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Sincerely,</w:t>
      </w:r>
    </w:p>
    <w:p w14:paraId="20B95361" w14:textId="4604BA58" w:rsidR="004604AF" w:rsidRPr="0070315E" w:rsidRDefault="5B943AF3" w:rsidP="5B943AF3">
      <w:pPr>
        <w:jc w:val="both"/>
        <w:rPr>
          <w:rFonts w:ascii="Arial" w:hAnsi="Arial" w:cs="Arial"/>
          <w:sz w:val="22"/>
          <w:szCs w:val="22"/>
        </w:rPr>
      </w:pPr>
      <w:r w:rsidRPr="5B943AF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7E1DD473" w14:textId="7F9B276A" w:rsidR="004604AF" w:rsidRPr="0070315E" w:rsidRDefault="004604AF" w:rsidP="5B943AF3">
      <w:pPr>
        <w:jc w:val="both"/>
        <w:rPr>
          <w:rFonts w:ascii="Arial" w:hAnsi="Arial" w:cs="Arial"/>
          <w:sz w:val="22"/>
          <w:szCs w:val="22"/>
        </w:rPr>
      </w:pPr>
    </w:p>
    <w:p w14:paraId="168F925A" w14:textId="40828405" w:rsidR="004604AF" w:rsidRPr="0070315E" w:rsidRDefault="004604AF" w:rsidP="5B943AF3">
      <w:pPr>
        <w:jc w:val="both"/>
        <w:rPr>
          <w:rFonts w:ascii="Arial" w:hAnsi="Arial" w:cs="Arial"/>
          <w:sz w:val="22"/>
          <w:szCs w:val="22"/>
        </w:rPr>
      </w:pPr>
    </w:p>
    <w:p w14:paraId="4C7CC968" w14:textId="2FB5FA2F" w:rsidR="004604AF" w:rsidRPr="0070315E" w:rsidRDefault="004604AF" w:rsidP="5B943AF3">
      <w:pPr>
        <w:jc w:val="both"/>
        <w:rPr>
          <w:rFonts w:ascii="Arial" w:hAnsi="Arial" w:cs="Arial"/>
          <w:sz w:val="22"/>
          <w:szCs w:val="22"/>
        </w:rPr>
      </w:pPr>
    </w:p>
    <w:p w14:paraId="31C25686" w14:textId="4D592C7A" w:rsidR="004604AF" w:rsidRPr="0070315E" w:rsidRDefault="5B943AF3" w:rsidP="5B943AF3">
      <w:pPr>
        <w:jc w:val="both"/>
        <w:rPr>
          <w:rFonts w:ascii="Arial" w:hAnsi="Arial" w:cs="Arial"/>
          <w:sz w:val="22"/>
          <w:szCs w:val="22"/>
        </w:rPr>
      </w:pPr>
      <w:r w:rsidRPr="5B943AF3">
        <w:rPr>
          <w:rFonts w:ascii="Arial" w:hAnsi="Arial" w:cs="Arial"/>
          <w:sz w:val="22"/>
          <w:szCs w:val="22"/>
        </w:rPr>
        <w:t xml:space="preserve">                    </w:t>
      </w:r>
    </w:p>
    <w:p w14:paraId="6F85955F" w14:textId="77777777" w:rsidR="009C0C7A" w:rsidRPr="0070315E" w:rsidRDefault="009C0C7A" w:rsidP="00A7398F">
      <w:pPr>
        <w:jc w:val="both"/>
        <w:rPr>
          <w:rFonts w:ascii="Arial" w:hAnsi="Arial" w:cs="Arial"/>
          <w:sz w:val="22"/>
          <w:szCs w:val="22"/>
        </w:rPr>
      </w:pPr>
      <w:r w:rsidRPr="0070315E">
        <w:rPr>
          <w:rFonts w:ascii="Arial" w:hAnsi="Arial" w:cs="Arial"/>
          <w:sz w:val="22"/>
          <w:szCs w:val="22"/>
        </w:rPr>
        <w:t>Donor Name</w:t>
      </w:r>
    </w:p>
    <w:p w14:paraId="4B94D5A5" w14:textId="77777777" w:rsidR="009C0C7A" w:rsidRPr="0070315E" w:rsidRDefault="009C0C7A" w:rsidP="00A7398F">
      <w:pPr>
        <w:jc w:val="both"/>
        <w:rPr>
          <w:rFonts w:ascii="Arial" w:hAnsi="Arial" w:cs="Arial"/>
          <w:sz w:val="22"/>
          <w:szCs w:val="22"/>
        </w:rPr>
      </w:pPr>
    </w:p>
    <w:p w14:paraId="033226E8" w14:textId="2B5C9EBA" w:rsidR="009C0C7A" w:rsidRPr="0070315E" w:rsidRDefault="009C0C7A" w:rsidP="51D16536">
      <w:pPr>
        <w:jc w:val="both"/>
        <w:rPr>
          <w:rFonts w:ascii="Arial" w:hAnsi="Arial" w:cs="Arial"/>
          <w:sz w:val="22"/>
          <w:szCs w:val="22"/>
        </w:rPr>
      </w:pPr>
      <w:r w:rsidRPr="51D16536">
        <w:rPr>
          <w:rFonts w:ascii="Arial" w:hAnsi="Arial" w:cs="Arial"/>
          <w:sz w:val="22"/>
          <w:szCs w:val="22"/>
        </w:rPr>
        <w:t>C</w:t>
      </w:r>
      <w:r w:rsidR="00ED5917" w:rsidRPr="51D16536">
        <w:rPr>
          <w:rFonts w:ascii="Arial" w:hAnsi="Arial" w:cs="Arial"/>
          <w:sz w:val="22"/>
          <w:szCs w:val="22"/>
        </w:rPr>
        <w:t>C</w:t>
      </w:r>
      <w:r w:rsidRPr="51D16536">
        <w:rPr>
          <w:rFonts w:ascii="Arial" w:hAnsi="Arial" w:cs="Arial"/>
          <w:sz w:val="22"/>
          <w:szCs w:val="22"/>
        </w:rPr>
        <w:t xml:space="preserve">:  </w:t>
      </w:r>
      <w:r w:rsidR="5F0AFF1A" w:rsidRPr="51D16536">
        <w:rPr>
          <w:rFonts w:ascii="Arial" w:hAnsi="Arial" w:cs="Arial"/>
          <w:sz w:val="22"/>
          <w:szCs w:val="22"/>
        </w:rPr>
        <w:t>Jeannine Joy</w:t>
      </w:r>
      <w:r w:rsidRPr="51D16536">
        <w:rPr>
          <w:rFonts w:ascii="Arial" w:hAnsi="Arial" w:cs="Arial"/>
          <w:sz w:val="22"/>
          <w:szCs w:val="22"/>
        </w:rPr>
        <w:t xml:space="preserve"> at United Way of </w:t>
      </w:r>
      <w:r w:rsidR="000E0E15" w:rsidRPr="51D16536">
        <w:rPr>
          <w:rFonts w:ascii="Arial" w:hAnsi="Arial" w:cs="Arial"/>
          <w:sz w:val="22"/>
          <w:szCs w:val="22"/>
        </w:rPr>
        <w:t>Lee County</w:t>
      </w:r>
      <w:r w:rsidR="00ED5917" w:rsidRPr="51D16536">
        <w:rPr>
          <w:rFonts w:ascii="Arial" w:hAnsi="Arial" w:cs="Arial"/>
          <w:sz w:val="22"/>
          <w:szCs w:val="22"/>
        </w:rPr>
        <w:t>, 7273 Concourse Drive, Fort Myers, FL 33908</w:t>
      </w:r>
    </w:p>
    <w:p w14:paraId="74572963" w14:textId="15D42471" w:rsidR="00A44D68" w:rsidRPr="0070315E" w:rsidRDefault="5B943AF3" w:rsidP="5B943AF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5B943AF3">
        <w:rPr>
          <w:rFonts w:ascii="Arial" w:hAnsi="Arial" w:cs="Arial"/>
          <w:sz w:val="22"/>
          <w:szCs w:val="22"/>
        </w:rPr>
        <w:t>For donor:  Please retain this letter with your important tax</w:t>
      </w:r>
      <w:r w:rsidR="00505F86">
        <w:rPr>
          <w:rFonts w:ascii="Arial" w:hAnsi="Arial" w:cs="Arial"/>
          <w:sz w:val="22"/>
          <w:szCs w:val="22"/>
        </w:rPr>
        <w:t xml:space="preserve"> </w:t>
      </w:r>
      <w:r w:rsidRPr="5B943AF3">
        <w:rPr>
          <w:rFonts w:ascii="Arial" w:hAnsi="Arial" w:cs="Arial"/>
          <w:sz w:val="22"/>
          <w:szCs w:val="22"/>
        </w:rPr>
        <w:t xml:space="preserve">documents.   </w:t>
      </w:r>
      <w:r w:rsidRPr="5B943AF3">
        <w:rPr>
          <w:rFonts w:ascii="Arial" w:hAnsi="Arial" w:cs="Arial"/>
          <w:b/>
          <w:bCs/>
          <w:sz w:val="22"/>
          <w:szCs w:val="22"/>
          <w:u w:val="single"/>
        </w:rPr>
        <w:t xml:space="preserve">           </w:t>
      </w:r>
      <w:bookmarkStart w:id="0" w:name="_GoBack"/>
      <w:bookmarkEnd w:id="0"/>
      <w:r w:rsidRPr="5B943AF3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</w:t>
      </w:r>
    </w:p>
    <w:sectPr w:rsidR="00A44D68" w:rsidRPr="0070315E" w:rsidSect="00DA705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2FDE"/>
    <w:multiLevelType w:val="hybridMultilevel"/>
    <w:tmpl w:val="3A8EE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0249"/>
    <w:multiLevelType w:val="hybridMultilevel"/>
    <w:tmpl w:val="0B3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8F"/>
    <w:rsid w:val="0006212A"/>
    <w:rsid w:val="0007005D"/>
    <w:rsid w:val="000B0769"/>
    <w:rsid w:val="000B72B1"/>
    <w:rsid w:val="000C1B9D"/>
    <w:rsid w:val="000E0E15"/>
    <w:rsid w:val="001074A4"/>
    <w:rsid w:val="001377E9"/>
    <w:rsid w:val="001418D1"/>
    <w:rsid w:val="00154903"/>
    <w:rsid w:val="001A50AF"/>
    <w:rsid w:val="001A618E"/>
    <w:rsid w:val="0021668D"/>
    <w:rsid w:val="00234BBA"/>
    <w:rsid w:val="00250293"/>
    <w:rsid w:val="002A206C"/>
    <w:rsid w:val="002D4B63"/>
    <w:rsid w:val="002D591F"/>
    <w:rsid w:val="00303E53"/>
    <w:rsid w:val="00375D66"/>
    <w:rsid w:val="00387022"/>
    <w:rsid w:val="003E02C2"/>
    <w:rsid w:val="003E0E67"/>
    <w:rsid w:val="00415DFE"/>
    <w:rsid w:val="00424B22"/>
    <w:rsid w:val="004308AC"/>
    <w:rsid w:val="00441D3A"/>
    <w:rsid w:val="004604AF"/>
    <w:rsid w:val="004758B4"/>
    <w:rsid w:val="004833B3"/>
    <w:rsid w:val="00505F86"/>
    <w:rsid w:val="00524CAA"/>
    <w:rsid w:val="00570149"/>
    <w:rsid w:val="005F14A7"/>
    <w:rsid w:val="00621872"/>
    <w:rsid w:val="006C1F8D"/>
    <w:rsid w:val="0070315E"/>
    <w:rsid w:val="007075CC"/>
    <w:rsid w:val="0071521B"/>
    <w:rsid w:val="0074603B"/>
    <w:rsid w:val="00763A12"/>
    <w:rsid w:val="0076561D"/>
    <w:rsid w:val="00766D84"/>
    <w:rsid w:val="00775E30"/>
    <w:rsid w:val="007C2043"/>
    <w:rsid w:val="007F4C52"/>
    <w:rsid w:val="00872262"/>
    <w:rsid w:val="008C574C"/>
    <w:rsid w:val="008D0CA6"/>
    <w:rsid w:val="008D5E3D"/>
    <w:rsid w:val="008D7637"/>
    <w:rsid w:val="008E5052"/>
    <w:rsid w:val="0090278E"/>
    <w:rsid w:val="00951D9A"/>
    <w:rsid w:val="00982B9C"/>
    <w:rsid w:val="00991E62"/>
    <w:rsid w:val="009C0C7A"/>
    <w:rsid w:val="00A44D68"/>
    <w:rsid w:val="00A7398F"/>
    <w:rsid w:val="00AA2F89"/>
    <w:rsid w:val="00AA52E1"/>
    <w:rsid w:val="00AB62ED"/>
    <w:rsid w:val="00B1722A"/>
    <w:rsid w:val="00B80B04"/>
    <w:rsid w:val="00B920C0"/>
    <w:rsid w:val="00BD5AAB"/>
    <w:rsid w:val="00BF30E5"/>
    <w:rsid w:val="00C10C82"/>
    <w:rsid w:val="00C31F68"/>
    <w:rsid w:val="00C329DB"/>
    <w:rsid w:val="00C42160"/>
    <w:rsid w:val="00C6538B"/>
    <w:rsid w:val="00C7249A"/>
    <w:rsid w:val="00C87DC9"/>
    <w:rsid w:val="00CA471A"/>
    <w:rsid w:val="00D31439"/>
    <w:rsid w:val="00D348B4"/>
    <w:rsid w:val="00D502BE"/>
    <w:rsid w:val="00D51E7B"/>
    <w:rsid w:val="00D53931"/>
    <w:rsid w:val="00D9017F"/>
    <w:rsid w:val="00DA7054"/>
    <w:rsid w:val="00DD0F3E"/>
    <w:rsid w:val="00DE62BC"/>
    <w:rsid w:val="00E255CE"/>
    <w:rsid w:val="00E33DC8"/>
    <w:rsid w:val="00E351E1"/>
    <w:rsid w:val="00E76DEB"/>
    <w:rsid w:val="00ED5917"/>
    <w:rsid w:val="00ED74E1"/>
    <w:rsid w:val="00F07A80"/>
    <w:rsid w:val="00F132AD"/>
    <w:rsid w:val="00F527D1"/>
    <w:rsid w:val="00F5618E"/>
    <w:rsid w:val="00F9556A"/>
    <w:rsid w:val="00FD702D"/>
    <w:rsid w:val="51D16536"/>
    <w:rsid w:val="5B943AF3"/>
    <w:rsid w:val="5F0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63349"/>
  <w15:docId w15:val="{76359926-2D12-4D20-A024-A5031009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EFE9E0FAC414B9C42D8FC30F3807F" ma:contentTypeVersion="10" ma:contentTypeDescription="Create a new document." ma:contentTypeScope="" ma:versionID="2de8d1885dc71d3bb21acbb3172ccceb">
  <xsd:schema xmlns:xsd="http://www.w3.org/2001/XMLSchema" xmlns:xs="http://www.w3.org/2001/XMLSchema" xmlns:p="http://schemas.microsoft.com/office/2006/metadata/properties" xmlns:ns2="97210947-27fc-4f21-aec4-f3c57d5c60de" xmlns:ns3="9b59fbcf-ed3b-45ba-a23f-2a06403ec6e1" targetNamespace="http://schemas.microsoft.com/office/2006/metadata/properties" ma:root="true" ma:fieldsID="516d19204f4d9a2e7596611006b54460" ns2:_="" ns3:_="">
    <xsd:import namespace="97210947-27fc-4f21-aec4-f3c57d5c60de"/>
    <xsd:import namespace="9b59fbcf-ed3b-45ba-a23f-2a06403ec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10947-27fc-4f21-aec4-f3c57d5c6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fbcf-ed3b-45ba-a23f-2a06403ec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E11-144D-4EC7-99C1-848355D60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62686-BD63-4F97-B00E-B2366B4CC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5996D-5DBE-47CE-B9F8-F698EFE89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10947-27fc-4f21-aec4-f3c57d5c60de"/>
    <ds:schemaRef ds:uri="9b59fbcf-ed3b-45ba-a23f-2a06403e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6C94A-6EF8-4514-B3DF-BF69F96E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ner.Evelyn</dc:creator>
  <cp:lastModifiedBy>Jeannine Joy</cp:lastModifiedBy>
  <cp:revision>9</cp:revision>
  <cp:lastPrinted>2016-10-10T18:57:00Z</cp:lastPrinted>
  <dcterms:created xsi:type="dcterms:W3CDTF">2016-10-10T18:13:00Z</dcterms:created>
  <dcterms:modified xsi:type="dcterms:W3CDTF">2019-12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EFE9E0FAC414B9C42D8FC30F3807F</vt:lpwstr>
  </property>
</Properties>
</file>